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038E55" w:rsidR="00E4321B" w:rsidRPr="00E4321B" w:rsidRDefault="00EF7B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C3C0CA" w:rsidR="00DF4FD8" w:rsidRPr="00DF4FD8" w:rsidRDefault="00EF7B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F6266B" w:rsidR="00DF4FD8" w:rsidRPr="0075070E" w:rsidRDefault="00EF7B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DC9199" w:rsidR="00DF4FD8" w:rsidRPr="00DF4FD8" w:rsidRDefault="00EF7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00F20" w:rsidR="00DF4FD8" w:rsidRPr="00DF4FD8" w:rsidRDefault="00EF7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6CB8C0" w:rsidR="00DF4FD8" w:rsidRPr="00DF4FD8" w:rsidRDefault="00EF7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D45089" w:rsidR="00DF4FD8" w:rsidRPr="00DF4FD8" w:rsidRDefault="00EF7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5BBC5F" w:rsidR="00DF4FD8" w:rsidRPr="00DF4FD8" w:rsidRDefault="00EF7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FE8645" w:rsidR="00DF4FD8" w:rsidRPr="00DF4FD8" w:rsidRDefault="00EF7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6EAE3D" w:rsidR="00DF4FD8" w:rsidRPr="00DF4FD8" w:rsidRDefault="00EF7B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F80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8C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36E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74A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AFE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1FD372" w:rsidR="00DF4FD8" w:rsidRPr="00EF7BDA" w:rsidRDefault="00EF7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F61F64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9AEE6D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15AAA66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D1C620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7F9A425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863221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055427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08A7EA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82FF3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5B7A84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B6A594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A0A49C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1FB1FD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61C065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5803EC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F9F0E2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9539A3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29FE68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91878A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26CBCD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F0F529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B5B06E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69FFBA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1BEB55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E3285D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DDE3BC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ABD069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0A4131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A8BCCE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78A25F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F9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FF8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27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78A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35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1A0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C96D9" w:rsidR="00B87141" w:rsidRPr="0075070E" w:rsidRDefault="00EF7B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D8DC51" w:rsidR="00B87141" w:rsidRPr="00DF4FD8" w:rsidRDefault="00EF7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CA0E18" w:rsidR="00B87141" w:rsidRPr="00DF4FD8" w:rsidRDefault="00EF7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E25893" w:rsidR="00B87141" w:rsidRPr="00DF4FD8" w:rsidRDefault="00EF7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45DAB4" w:rsidR="00B87141" w:rsidRPr="00DF4FD8" w:rsidRDefault="00EF7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B79780" w:rsidR="00B87141" w:rsidRPr="00DF4FD8" w:rsidRDefault="00EF7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5FCCA" w:rsidR="00B87141" w:rsidRPr="00DF4FD8" w:rsidRDefault="00EF7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D2D8E8" w:rsidR="00B87141" w:rsidRPr="00DF4FD8" w:rsidRDefault="00EF7B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408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839C4E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2B6B3A7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2952F1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C94642A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CBA8EE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A6FE9F0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685698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801873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DA5656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5B773C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AA4B6C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604AA6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B121E4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5D872E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99438A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7D211A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4D52C7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F27831" w:rsidR="00DF0BAE" w:rsidRPr="00EF7BDA" w:rsidRDefault="00EF7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A09F2D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B7ECCE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585BD9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23579B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312A30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71E1A9B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78D74C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907138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794B65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3A82FC" w:rsidR="00DF0BAE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BFC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B387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C0B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0251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EC1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4C4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3C6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0C6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2CF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3EB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ACE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9E1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0F5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29E9B8" w:rsidR="00857029" w:rsidRPr="0075070E" w:rsidRDefault="00EF7B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280CE1" w:rsidR="00857029" w:rsidRPr="00DF4FD8" w:rsidRDefault="00EF7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656849" w:rsidR="00857029" w:rsidRPr="00DF4FD8" w:rsidRDefault="00EF7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54A7A" w:rsidR="00857029" w:rsidRPr="00DF4FD8" w:rsidRDefault="00EF7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5B8694" w:rsidR="00857029" w:rsidRPr="00DF4FD8" w:rsidRDefault="00EF7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0CFA3" w:rsidR="00857029" w:rsidRPr="00DF4FD8" w:rsidRDefault="00EF7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9B5700" w:rsidR="00857029" w:rsidRPr="00DF4FD8" w:rsidRDefault="00EF7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56A88" w:rsidR="00857029" w:rsidRPr="00DF4FD8" w:rsidRDefault="00EF7B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C9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0A3A9C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1D1185" w:rsidR="00DF4FD8" w:rsidRPr="00EF7BDA" w:rsidRDefault="00EF7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99C2ED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2F828D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7229AE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9D19F2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341243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9FA0F2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288242" w:rsidR="00DF4FD8" w:rsidRPr="00EF7BDA" w:rsidRDefault="00EF7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6E0267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2E718B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3508B4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1ACB522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A306B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51A179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69275A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2877A0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82E516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09C3FE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7AA366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6A5CF6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710F52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752070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898F91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DDF468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25C872" w:rsidR="00DF4FD8" w:rsidRPr="00EF7BDA" w:rsidRDefault="00EF7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4D9E9D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46E21" w:rsidR="00DF4FD8" w:rsidRPr="00EF7BDA" w:rsidRDefault="00EF7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42E2DD" w:rsidR="00DF4FD8" w:rsidRPr="00EF7BDA" w:rsidRDefault="00EF7B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7B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749E3A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ACCF3C" w:rsidR="00DF4FD8" w:rsidRPr="004020EB" w:rsidRDefault="00EF7B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C970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746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C99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978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483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317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38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DDA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396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011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3D03EB" w:rsidR="00C54E9D" w:rsidRDefault="00EF7BD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DB49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5DF0EB" w:rsidR="00C54E9D" w:rsidRDefault="00EF7BDA">
            <w:r>
              <w:t>Feb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8FE4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053CF9" w:rsidR="00C54E9D" w:rsidRDefault="00EF7BDA">
            <w:r>
              <w:t>Mar 2: Lai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449B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952F77" w:rsidR="00C54E9D" w:rsidRDefault="00EF7BDA">
            <w:r>
              <w:t>Mar 9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0342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B77A0" w:rsidR="00C54E9D" w:rsidRDefault="00EF7BD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2D6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EB4B8" w:rsidR="00C54E9D" w:rsidRDefault="00EF7BD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3F2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129F6D" w:rsidR="00C54E9D" w:rsidRDefault="00EF7BD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F94B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9F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43E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4F0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3664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52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7 - Q1 Calendar</dc:title>
  <dc:subject>Quarter 1 Calendar with Gambia Holidays</dc:subject>
  <dc:creator>General Blue Corporation</dc:creator>
  <keywords>Gambia 2027 - Q1 Calendar, Printable, Easy to Customize, Holiday Calendar</keywords>
  <dc:description/>
  <dcterms:created xsi:type="dcterms:W3CDTF">2019-12-12T15:31:00.0000000Z</dcterms:created>
  <dcterms:modified xsi:type="dcterms:W3CDTF">2025-07-22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